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3E11F8" w:rsidRDefault="003E11F8" w:rsidP="003E11F8">
      <w:pPr>
        <w:ind w:left="-1304" w:firstLine="708"/>
        <w:jc w:val="center"/>
        <w:rPr>
          <w:rFonts w:ascii="Monotype Corsiva" w:hAnsi="Monotype Corsiva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3B9C8FC" wp14:editId="39605B7E">
            <wp:extent cx="5057775" cy="3091960"/>
            <wp:effectExtent l="0" t="0" r="0" b="0"/>
            <wp:docPr id="9" name="Рисунок 9" descr="https://i.siteapi.org/xNx-_Az3Z0OAr0zE8St82fSsBdo=/fit-in/1024x768/center/top/1838aefbebd4e78.s.siteapi.org/img/a11cadff4be1a74a37cf4421a595fd69212d03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siteapi.org/xNx-_Az3Z0OAr0zE8St82fSsBdo=/fit-in/1024x768/center/top/1838aefbebd4e78.s.siteapi.org/img/a11cadff4be1a74a37cf4421a595fd69212d03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64" cy="31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F8" w:rsidRDefault="003E11F8" w:rsidP="003E11F8">
      <w:pPr>
        <w:ind w:left="-850" w:firstLine="708"/>
        <w:jc w:val="center"/>
        <w:rPr>
          <w:rFonts w:ascii="Monotype Corsiva" w:hAnsi="Monotype Corsiva"/>
          <w:sz w:val="28"/>
          <w:szCs w:val="28"/>
        </w:rPr>
      </w:pPr>
    </w:p>
    <w:p w:rsidR="00971605" w:rsidRPr="004F06FE" w:rsidRDefault="003A37DC" w:rsidP="00324B7F">
      <w:pPr>
        <w:ind w:left="-850" w:firstLine="708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 xml:space="preserve">28 сентября 2018 года в </w:t>
      </w:r>
      <w:r w:rsidR="001005D7" w:rsidRPr="004F06FE">
        <w:rPr>
          <w:rFonts w:ascii="Monotype Corsiva" w:hAnsi="Monotype Corsiva"/>
          <w:sz w:val="28"/>
          <w:szCs w:val="28"/>
        </w:rPr>
        <w:t xml:space="preserve">нашем детском саду </w:t>
      </w:r>
      <w:r w:rsidRPr="004F06FE">
        <w:rPr>
          <w:rFonts w:ascii="Monotype Corsiva" w:hAnsi="Monotype Corsiva"/>
          <w:sz w:val="28"/>
          <w:szCs w:val="28"/>
        </w:rPr>
        <w:t>прошел отборочный тур муниципального конкурса поэтического искусства «Живое слово» для детей дошкольного возраста.</w:t>
      </w:r>
    </w:p>
    <w:p w:rsidR="003A37DC" w:rsidRPr="004F06FE" w:rsidRDefault="003A37DC" w:rsidP="00324B7F">
      <w:pPr>
        <w:ind w:left="-850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>В конкурсе приняли участие воспитанники старших и подготовительных</w:t>
      </w:r>
      <w:r w:rsidR="001005D7" w:rsidRPr="004F06FE">
        <w:rPr>
          <w:rFonts w:ascii="Monotype Corsiva" w:hAnsi="Monotype Corsiva"/>
          <w:sz w:val="28"/>
          <w:szCs w:val="28"/>
        </w:rPr>
        <w:t xml:space="preserve"> к школе </w:t>
      </w:r>
      <w:r w:rsidRPr="004F06FE">
        <w:rPr>
          <w:rFonts w:ascii="Monotype Corsiva" w:hAnsi="Monotype Corsiva"/>
          <w:sz w:val="28"/>
          <w:szCs w:val="28"/>
        </w:rPr>
        <w:t xml:space="preserve"> групп.</w:t>
      </w:r>
    </w:p>
    <w:p w:rsidR="003A37DC" w:rsidRPr="004F06FE" w:rsidRDefault="003A37DC" w:rsidP="00324B7F">
      <w:pPr>
        <w:ind w:left="-850" w:firstLine="708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>Атмосфера в за</w:t>
      </w:r>
      <w:r w:rsidR="001005D7" w:rsidRPr="004F06FE">
        <w:rPr>
          <w:rFonts w:ascii="Monotype Corsiva" w:hAnsi="Monotype Corsiva"/>
          <w:sz w:val="28"/>
          <w:szCs w:val="28"/>
        </w:rPr>
        <w:t>л</w:t>
      </w:r>
      <w:r w:rsidRPr="004F06FE">
        <w:rPr>
          <w:rFonts w:ascii="Monotype Corsiva" w:hAnsi="Monotype Corsiva"/>
          <w:sz w:val="28"/>
          <w:szCs w:val="28"/>
        </w:rPr>
        <w:t>е в момент жеребьевки и составления порядка выступления конкурсантов была завораживающая и интригующая.</w:t>
      </w:r>
    </w:p>
    <w:p w:rsidR="003A37DC" w:rsidRPr="004F06FE" w:rsidRDefault="003A37DC" w:rsidP="00324B7F">
      <w:pPr>
        <w:ind w:left="-850" w:firstLine="708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>Ж</w:t>
      </w:r>
      <w:r w:rsidR="001005D7" w:rsidRPr="004F06FE">
        <w:rPr>
          <w:rFonts w:ascii="Monotype Corsiva" w:hAnsi="Monotype Corsiva"/>
          <w:sz w:val="28"/>
          <w:szCs w:val="28"/>
        </w:rPr>
        <w:t>ю</w:t>
      </w:r>
      <w:r w:rsidRPr="004F06FE">
        <w:rPr>
          <w:rFonts w:ascii="Monotype Corsiva" w:hAnsi="Monotype Corsiva"/>
          <w:sz w:val="28"/>
          <w:szCs w:val="28"/>
        </w:rPr>
        <w:t xml:space="preserve">ри конкурса, в состав которого входили: заведующий МБДОУ детский сад № 162 Н.В. Лебедева, старшие воспитатели А.Г. </w:t>
      </w:r>
      <w:proofErr w:type="spellStart"/>
      <w:r w:rsidRPr="004F06FE">
        <w:rPr>
          <w:rFonts w:ascii="Monotype Corsiva" w:hAnsi="Monotype Corsiva"/>
          <w:sz w:val="28"/>
          <w:szCs w:val="28"/>
        </w:rPr>
        <w:t>Своеволина</w:t>
      </w:r>
      <w:proofErr w:type="spellEnd"/>
      <w:r w:rsidRPr="004F06FE">
        <w:rPr>
          <w:rFonts w:ascii="Monotype Corsiva" w:hAnsi="Monotype Corsiva"/>
          <w:sz w:val="28"/>
          <w:szCs w:val="28"/>
        </w:rPr>
        <w:t xml:space="preserve"> и О.Н. Чуева, оценивали выступлени</w:t>
      </w:r>
      <w:r w:rsidR="001005D7" w:rsidRPr="004F06FE">
        <w:rPr>
          <w:rFonts w:ascii="Monotype Corsiva" w:hAnsi="Monotype Corsiva"/>
          <w:sz w:val="28"/>
          <w:szCs w:val="28"/>
        </w:rPr>
        <w:t>я</w:t>
      </w:r>
      <w:r w:rsidRPr="004F06FE">
        <w:rPr>
          <w:rFonts w:ascii="Monotype Corsiva" w:hAnsi="Monotype Corsiva"/>
          <w:sz w:val="28"/>
          <w:szCs w:val="28"/>
        </w:rPr>
        <w:t xml:space="preserve"> конкурсантов по следующим критериям:</w:t>
      </w:r>
    </w:p>
    <w:p w:rsidR="004F06FE" w:rsidRPr="004F06FE" w:rsidRDefault="004F06FE" w:rsidP="00324B7F">
      <w:pPr>
        <w:ind w:left="-850" w:firstLine="709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color w:val="000000"/>
          <w:sz w:val="28"/>
          <w:szCs w:val="28"/>
        </w:rPr>
        <w:t>- знание текста произведения (баллы: 0-1-2-3);</w:t>
      </w:r>
    </w:p>
    <w:p w:rsidR="004F06FE" w:rsidRPr="004F06FE" w:rsidRDefault="004F06FE" w:rsidP="00324B7F">
      <w:pPr>
        <w:ind w:left="-850" w:firstLine="709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 xml:space="preserve">- интонационная  выразительность речи (динамика, выражаемая  в  ударениях; мелодика, выражаемая  в движении  голоса  по  звукам  разной  высоты; темп и ритм, выражаемые  в длительности  звучания  и  остановках, паузах </w:t>
      </w:r>
      <w:r w:rsidRPr="004F06FE">
        <w:rPr>
          <w:rFonts w:ascii="Monotype Corsiva" w:hAnsi="Monotype Corsiva"/>
          <w:color w:val="000000"/>
          <w:sz w:val="28"/>
          <w:szCs w:val="28"/>
        </w:rPr>
        <w:t>(баллы: 0-1-2-3);</w:t>
      </w:r>
    </w:p>
    <w:p w:rsidR="004F06FE" w:rsidRPr="004F06FE" w:rsidRDefault="004F06FE" w:rsidP="00324B7F">
      <w:pPr>
        <w:ind w:left="-850" w:firstLine="709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 xml:space="preserve">- эмоциональная  окраска речи, определяющая  характер произведения </w:t>
      </w:r>
      <w:r w:rsidRPr="004F06FE">
        <w:rPr>
          <w:rFonts w:ascii="Monotype Corsiva" w:hAnsi="Monotype Corsiva"/>
          <w:color w:val="000000"/>
          <w:sz w:val="28"/>
          <w:szCs w:val="28"/>
        </w:rPr>
        <w:t>(баллы: 0-1-2-3);</w:t>
      </w:r>
    </w:p>
    <w:p w:rsidR="004F06FE" w:rsidRPr="004F06FE" w:rsidRDefault="004F06FE" w:rsidP="00324B7F">
      <w:pPr>
        <w:ind w:left="-850" w:firstLine="709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 xml:space="preserve">- правильное литературное произношение </w:t>
      </w:r>
      <w:r w:rsidRPr="004F06FE">
        <w:rPr>
          <w:rFonts w:ascii="Monotype Corsiva" w:hAnsi="Monotype Corsiva"/>
          <w:color w:val="000000"/>
          <w:sz w:val="28"/>
          <w:szCs w:val="28"/>
        </w:rPr>
        <w:t>(баллы: 0-1-2-3);</w:t>
      </w:r>
    </w:p>
    <w:p w:rsidR="004F06FE" w:rsidRPr="004F06FE" w:rsidRDefault="004F06FE" w:rsidP="00324B7F">
      <w:pPr>
        <w:ind w:left="-850" w:firstLine="709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 xml:space="preserve">- использование  выразительных средств театра (мимики, жестов, поз, движений) </w:t>
      </w:r>
      <w:r w:rsidRPr="004F06FE">
        <w:rPr>
          <w:rFonts w:ascii="Monotype Corsiva" w:hAnsi="Monotype Corsiva"/>
          <w:color w:val="000000"/>
          <w:sz w:val="28"/>
          <w:szCs w:val="28"/>
        </w:rPr>
        <w:t>(баллы: 0-1-2-3);</w:t>
      </w:r>
    </w:p>
    <w:p w:rsidR="004F06FE" w:rsidRPr="00324B7F" w:rsidRDefault="00324B7F" w:rsidP="00324B7F">
      <w:pPr>
        <w:ind w:left="-850" w:firstLine="709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подбор </w:t>
      </w:r>
      <w:r w:rsidR="004F06FE" w:rsidRPr="004F06FE">
        <w:rPr>
          <w:rFonts w:ascii="Monotype Corsiva" w:hAnsi="Monotype Corsiva"/>
          <w:sz w:val="28"/>
          <w:szCs w:val="28"/>
        </w:rPr>
        <w:t>костюма, атрибут</w:t>
      </w:r>
      <w:r>
        <w:rPr>
          <w:rFonts w:ascii="Monotype Corsiva" w:hAnsi="Monotype Corsiva"/>
          <w:sz w:val="28"/>
          <w:szCs w:val="28"/>
        </w:rPr>
        <w:t xml:space="preserve">ов, соответствующих содержанию </w:t>
      </w:r>
      <w:r w:rsidR="004F06FE" w:rsidRPr="004F06FE">
        <w:rPr>
          <w:rFonts w:ascii="Monotype Corsiva" w:hAnsi="Monotype Corsiva"/>
          <w:sz w:val="28"/>
          <w:szCs w:val="28"/>
        </w:rPr>
        <w:t xml:space="preserve">исполняемого произведения </w:t>
      </w:r>
      <w:r w:rsidR="004F06FE" w:rsidRPr="004F06FE">
        <w:rPr>
          <w:rFonts w:ascii="Monotype Corsiva" w:hAnsi="Monotype Corsiva"/>
          <w:color w:val="000000"/>
          <w:sz w:val="28"/>
          <w:szCs w:val="28"/>
        </w:rPr>
        <w:t>(баллы: 0-1-2-3).</w:t>
      </w:r>
    </w:p>
    <w:p w:rsidR="003A37DC" w:rsidRPr="004F06FE" w:rsidRDefault="003A37DC" w:rsidP="00324B7F">
      <w:pPr>
        <w:ind w:left="-850" w:firstLine="708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>Жюри конкурса отметила качество выступления каждого конкурсанта. Дети со своими наставниками, воспитателями, подошли к выбору произведения, которое они будут читать, очень ответственно</w:t>
      </w:r>
      <w:r w:rsidR="00502FB0" w:rsidRPr="004F06FE">
        <w:rPr>
          <w:rFonts w:ascii="Monotype Corsiva" w:hAnsi="Monotype Corsiva"/>
          <w:sz w:val="28"/>
          <w:szCs w:val="28"/>
        </w:rPr>
        <w:t>. Эмоциональный взрыв порой доходил до предела.</w:t>
      </w:r>
    </w:p>
    <w:p w:rsidR="00502FB0" w:rsidRPr="004F06FE" w:rsidRDefault="00502FB0" w:rsidP="00324B7F">
      <w:pPr>
        <w:ind w:left="-850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>Долго же пришлось жюри выбирать тех, кто представит наш детский сад на муниципальном уровне 16-17 октября текущего года.</w:t>
      </w:r>
    </w:p>
    <w:p w:rsidR="005165C5" w:rsidRDefault="00502FB0" w:rsidP="00324B7F">
      <w:pPr>
        <w:spacing w:after="200"/>
        <w:ind w:left="-850"/>
        <w:jc w:val="both"/>
        <w:rPr>
          <w:rFonts w:ascii="Monotype Corsiva" w:hAnsi="Monotype Corsiva"/>
          <w:sz w:val="28"/>
          <w:szCs w:val="28"/>
        </w:rPr>
      </w:pPr>
      <w:r w:rsidRPr="004F06FE">
        <w:rPr>
          <w:rFonts w:ascii="Monotype Corsiva" w:hAnsi="Monotype Corsiva"/>
          <w:sz w:val="28"/>
          <w:szCs w:val="28"/>
        </w:rPr>
        <w:t>Честь представлять сад выпала следующим воспитанникам:</w:t>
      </w:r>
      <w:r w:rsidR="009327CC" w:rsidRPr="004F06FE">
        <w:rPr>
          <w:rFonts w:ascii="Monotype Corsiva" w:hAnsi="Monotype Corsiva"/>
          <w:sz w:val="28"/>
          <w:szCs w:val="28"/>
        </w:rPr>
        <w:t xml:space="preserve"> </w:t>
      </w:r>
    </w:p>
    <w:p w:rsidR="00671227" w:rsidRDefault="005165C5" w:rsidP="0067387D">
      <w:pPr>
        <w:pStyle w:val="a7"/>
        <w:spacing w:after="200"/>
        <w:ind w:left="-490"/>
        <w:jc w:val="center"/>
        <w:rPr>
          <w:rFonts w:ascii="Monotype Corsiva" w:hAnsi="Monotype Corsiva"/>
          <w:b/>
          <w:sz w:val="36"/>
          <w:szCs w:val="36"/>
        </w:rPr>
      </w:pPr>
      <w:r w:rsidRPr="00671227">
        <w:rPr>
          <w:rFonts w:ascii="Monotype Corsiva" w:hAnsi="Monotype Corsiva"/>
          <w:b/>
          <w:sz w:val="36"/>
          <w:szCs w:val="36"/>
        </w:rPr>
        <w:t xml:space="preserve">Королёву </w:t>
      </w:r>
      <w:r w:rsidR="00C94821" w:rsidRPr="00671227">
        <w:rPr>
          <w:rFonts w:ascii="Monotype Corsiva" w:hAnsi="Monotype Corsiva"/>
          <w:b/>
          <w:sz w:val="36"/>
          <w:szCs w:val="36"/>
        </w:rPr>
        <w:t>Максим</w:t>
      </w:r>
      <w:r w:rsidRPr="00671227">
        <w:rPr>
          <w:rFonts w:ascii="Monotype Corsiva" w:hAnsi="Monotype Corsiva"/>
          <w:b/>
          <w:sz w:val="36"/>
          <w:szCs w:val="36"/>
        </w:rPr>
        <w:t>у</w:t>
      </w:r>
      <w:r w:rsidR="00671227" w:rsidRPr="00671227">
        <w:rPr>
          <w:rFonts w:ascii="Monotype Corsiva" w:hAnsi="Monotype Corsiva"/>
          <w:b/>
          <w:sz w:val="36"/>
          <w:szCs w:val="36"/>
        </w:rPr>
        <w:t>,</w:t>
      </w:r>
    </w:p>
    <w:p w:rsidR="00671227" w:rsidRDefault="00C94821" w:rsidP="0067387D">
      <w:pPr>
        <w:pStyle w:val="a7"/>
        <w:spacing w:after="200"/>
        <w:ind w:left="-490"/>
        <w:jc w:val="center"/>
        <w:rPr>
          <w:rFonts w:ascii="Monotype Corsiva" w:eastAsia="Calibri" w:hAnsi="Monotype Corsiva"/>
          <w:sz w:val="36"/>
          <w:szCs w:val="36"/>
          <w:lang w:eastAsia="en-US"/>
        </w:rPr>
      </w:pPr>
      <w:r w:rsidRPr="00671227">
        <w:rPr>
          <w:rFonts w:ascii="Monotype Corsiva" w:eastAsia="Calibri" w:hAnsi="Monotype Corsiva"/>
          <w:b/>
          <w:sz w:val="36"/>
          <w:szCs w:val="36"/>
          <w:lang w:eastAsia="en-US"/>
        </w:rPr>
        <w:t>Крылов</w:t>
      </w:r>
      <w:r w:rsidR="005165C5" w:rsidRPr="00671227">
        <w:rPr>
          <w:rFonts w:ascii="Monotype Corsiva" w:eastAsia="Calibri" w:hAnsi="Monotype Corsiva"/>
          <w:b/>
          <w:sz w:val="36"/>
          <w:szCs w:val="36"/>
          <w:lang w:eastAsia="en-US"/>
        </w:rPr>
        <w:t>у</w:t>
      </w:r>
      <w:r w:rsidRPr="00671227">
        <w:rPr>
          <w:rFonts w:ascii="Monotype Corsiva" w:eastAsia="Calibri" w:hAnsi="Monotype Corsiva"/>
          <w:b/>
          <w:sz w:val="36"/>
          <w:szCs w:val="36"/>
          <w:lang w:eastAsia="en-US"/>
        </w:rPr>
        <w:t xml:space="preserve"> Владимир</w:t>
      </w:r>
      <w:r w:rsidR="005165C5" w:rsidRPr="00671227">
        <w:rPr>
          <w:rFonts w:ascii="Monotype Corsiva" w:eastAsia="Calibri" w:hAnsi="Monotype Corsiva"/>
          <w:b/>
          <w:sz w:val="36"/>
          <w:szCs w:val="36"/>
          <w:lang w:eastAsia="en-US"/>
        </w:rPr>
        <w:t>у</w:t>
      </w:r>
      <w:r w:rsidR="00671227" w:rsidRPr="00671227">
        <w:rPr>
          <w:rFonts w:ascii="Monotype Corsiva" w:eastAsia="Calibri" w:hAnsi="Monotype Corsiva"/>
          <w:sz w:val="36"/>
          <w:szCs w:val="36"/>
          <w:lang w:eastAsia="en-US"/>
        </w:rPr>
        <w:t>,</w:t>
      </w:r>
      <w:bookmarkStart w:id="0" w:name="_GoBack"/>
      <w:bookmarkEnd w:id="0"/>
    </w:p>
    <w:p w:rsidR="00671227" w:rsidRDefault="005165C5" w:rsidP="0067387D">
      <w:pPr>
        <w:pStyle w:val="a7"/>
        <w:spacing w:after="200"/>
        <w:ind w:left="-490"/>
        <w:jc w:val="center"/>
        <w:rPr>
          <w:rFonts w:ascii="Monotype Corsiva" w:eastAsia="Calibri" w:hAnsi="Monotype Corsiva"/>
          <w:sz w:val="36"/>
          <w:szCs w:val="36"/>
          <w:lang w:eastAsia="en-US"/>
        </w:rPr>
      </w:pPr>
      <w:r w:rsidRPr="00671227">
        <w:rPr>
          <w:rFonts w:ascii="Monotype Corsiva" w:eastAsia="Calibri" w:hAnsi="Monotype Corsiva"/>
          <w:b/>
          <w:sz w:val="36"/>
          <w:szCs w:val="36"/>
          <w:lang w:eastAsia="en-US"/>
        </w:rPr>
        <w:t>Мартыновой Кире</w:t>
      </w:r>
      <w:r w:rsidR="00671227" w:rsidRPr="00671227">
        <w:rPr>
          <w:rFonts w:ascii="Monotype Corsiva" w:eastAsia="Calibri" w:hAnsi="Monotype Corsiva"/>
          <w:sz w:val="36"/>
          <w:szCs w:val="36"/>
          <w:lang w:eastAsia="en-US"/>
        </w:rPr>
        <w:t>,</w:t>
      </w:r>
    </w:p>
    <w:p w:rsidR="00C94821" w:rsidRPr="00671227" w:rsidRDefault="005165C5" w:rsidP="0067387D">
      <w:pPr>
        <w:pStyle w:val="a7"/>
        <w:spacing w:after="200"/>
        <w:ind w:left="-490"/>
        <w:jc w:val="center"/>
        <w:rPr>
          <w:rFonts w:ascii="Monotype Corsiva" w:hAnsi="Monotype Corsiva"/>
          <w:sz w:val="36"/>
          <w:szCs w:val="36"/>
        </w:rPr>
      </w:pPr>
      <w:r w:rsidRPr="00671227">
        <w:rPr>
          <w:rFonts w:ascii="Monotype Corsiva" w:eastAsia="Calibri" w:hAnsi="Monotype Corsiva"/>
          <w:b/>
          <w:sz w:val="36"/>
          <w:szCs w:val="36"/>
          <w:lang w:eastAsia="en-US"/>
        </w:rPr>
        <w:t>Кузнецовой Надежде</w:t>
      </w:r>
    </w:p>
    <w:p w:rsidR="003E11F8" w:rsidRDefault="00324B7F" w:rsidP="003E11F8">
      <w:pPr>
        <w:jc w:val="right"/>
        <w:rPr>
          <w:rFonts w:ascii="Monotype Corsiva" w:hAnsi="Monotype Corsiva"/>
          <w:sz w:val="28"/>
          <w:szCs w:val="28"/>
        </w:rPr>
      </w:pPr>
      <w:r w:rsidRPr="00324B7F">
        <w:rPr>
          <w:rFonts w:ascii="Monotype Corsiva" w:hAnsi="Monotype Corsiva"/>
          <w:noProof/>
          <w:sz w:val="28"/>
          <w:szCs w:val="28"/>
          <w:lang w:bidi="ar-SA"/>
        </w:rPr>
        <w:lastRenderedPageBreak/>
        <w:drawing>
          <wp:inline distT="0" distB="0" distL="0" distR="0" wp14:anchorId="43FA22C3" wp14:editId="6E147106">
            <wp:extent cx="3797299" cy="2847975"/>
            <wp:effectExtent l="0" t="0" r="0" b="0"/>
            <wp:docPr id="1" name="Рисунок 1" descr="C:\Users\Анна\Desktop\Анна\фото живое\IMG-4d48e10bd406e37a09953425327c94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Анна\фото живое\IMG-4d48e10bd406e37a09953425327c94ec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68" cy="285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F8" w:rsidRPr="004F06FE" w:rsidRDefault="003E11F8" w:rsidP="003E11F8">
      <w:pPr>
        <w:jc w:val="right"/>
        <w:rPr>
          <w:rFonts w:ascii="Monotype Corsiva" w:hAnsi="Monotype Corsiva"/>
          <w:sz w:val="28"/>
          <w:szCs w:val="28"/>
        </w:rPr>
      </w:pPr>
    </w:p>
    <w:p w:rsidR="00324B7F" w:rsidRDefault="00324B7F" w:rsidP="003A37DC">
      <w:pPr>
        <w:rPr>
          <w:noProof/>
          <w:lang w:bidi="ar-SA"/>
        </w:rPr>
      </w:pPr>
      <w:r w:rsidRPr="00324B7F">
        <w:rPr>
          <w:rFonts w:ascii="Monotype Corsiva" w:hAnsi="Monotype Corsiva"/>
          <w:noProof/>
          <w:sz w:val="28"/>
          <w:szCs w:val="28"/>
          <w:lang w:bidi="ar-SA"/>
        </w:rPr>
        <w:drawing>
          <wp:inline distT="0" distB="0" distL="0" distR="0">
            <wp:extent cx="3562350" cy="2671762"/>
            <wp:effectExtent l="0" t="0" r="0" b="0"/>
            <wp:docPr id="5" name="Рисунок 5" descr="C:\Users\Анна\Desktop\Анна\фото живое\IMG-796c662963c7c30f4f5413572b44dc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Анна\фото живое\IMG-796c662963c7c30f4f5413572b44dc60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00" cy="26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1F8" w:rsidRPr="003E11F8">
        <w:rPr>
          <w:noProof/>
          <w:lang w:bidi="ar-SA"/>
        </w:rPr>
        <w:t xml:space="preserve"> </w:t>
      </w:r>
    </w:p>
    <w:p w:rsidR="003E11F8" w:rsidRDefault="003E11F8" w:rsidP="003A37DC">
      <w:pPr>
        <w:rPr>
          <w:rFonts w:ascii="Monotype Corsiva" w:hAnsi="Monotype Corsiva"/>
          <w:noProof/>
          <w:sz w:val="28"/>
          <w:szCs w:val="28"/>
          <w:lang w:bidi="ar-SA"/>
        </w:rPr>
      </w:pPr>
    </w:p>
    <w:p w:rsidR="00502FB0" w:rsidRDefault="00324B7F" w:rsidP="00324B7F">
      <w:pPr>
        <w:jc w:val="right"/>
        <w:rPr>
          <w:rFonts w:ascii="Monotype Corsiva" w:hAnsi="Monotype Corsiva"/>
          <w:sz w:val="28"/>
          <w:szCs w:val="28"/>
        </w:rPr>
      </w:pPr>
      <w:r w:rsidRPr="00324B7F">
        <w:rPr>
          <w:rFonts w:ascii="Monotype Corsiva" w:hAnsi="Monotype Corsiva"/>
          <w:noProof/>
          <w:sz w:val="28"/>
          <w:szCs w:val="28"/>
          <w:lang w:bidi="ar-SA"/>
        </w:rPr>
        <w:drawing>
          <wp:inline distT="0" distB="0" distL="0" distR="0">
            <wp:extent cx="3742264" cy="2806700"/>
            <wp:effectExtent l="0" t="0" r="0" b="0"/>
            <wp:docPr id="2" name="Рисунок 2" descr="C:\Users\Анна\Desktop\Анна\фото живое\IMG-5d4c5dff1e5ecda33f590678932d7b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Анна\фото живое\IMG-5d4c5dff1e5ecda33f590678932d7b9b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46" cy="282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7F" w:rsidRDefault="00324B7F" w:rsidP="003A37DC">
      <w:pPr>
        <w:rPr>
          <w:rFonts w:ascii="Monotype Corsiva" w:hAnsi="Monotype Corsiva"/>
          <w:sz w:val="28"/>
          <w:szCs w:val="28"/>
        </w:rPr>
      </w:pPr>
    </w:p>
    <w:p w:rsidR="00324B7F" w:rsidRDefault="00324B7F" w:rsidP="003A37DC">
      <w:pPr>
        <w:rPr>
          <w:rFonts w:ascii="Monotype Corsiva" w:hAnsi="Monotype Corsiva"/>
          <w:sz w:val="28"/>
          <w:szCs w:val="28"/>
        </w:rPr>
      </w:pPr>
    </w:p>
    <w:p w:rsidR="00324B7F" w:rsidRDefault="00324B7F" w:rsidP="003A37DC">
      <w:pPr>
        <w:rPr>
          <w:rFonts w:ascii="Monotype Corsiva" w:hAnsi="Monotype Corsiva"/>
          <w:sz w:val="28"/>
          <w:szCs w:val="28"/>
        </w:rPr>
      </w:pPr>
      <w:r w:rsidRPr="00324B7F">
        <w:rPr>
          <w:rFonts w:ascii="Monotype Corsiva" w:hAnsi="Monotype Corsiva"/>
          <w:noProof/>
          <w:sz w:val="28"/>
          <w:szCs w:val="28"/>
          <w:lang w:bidi="ar-SA"/>
        </w:rPr>
        <w:lastRenderedPageBreak/>
        <w:drawing>
          <wp:inline distT="0" distB="0" distL="0" distR="0" wp14:anchorId="312D910F" wp14:editId="3C22CC6F">
            <wp:extent cx="5600700" cy="4200525"/>
            <wp:effectExtent l="0" t="0" r="0" b="0"/>
            <wp:docPr id="4" name="Рисунок 4" descr="C:\Users\Анна\Desktop\Анна\фото живое\IMG-35dcba9dc51930cbd0289a55a7fc6e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Анна\фото живое\IMG-35dcba9dc51930cbd0289a55a7fc6e31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05" cy="42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F8" w:rsidRDefault="003E11F8" w:rsidP="003A37DC">
      <w:pPr>
        <w:rPr>
          <w:rFonts w:ascii="Monotype Corsiva" w:hAnsi="Monotype Corsiva"/>
          <w:sz w:val="28"/>
          <w:szCs w:val="28"/>
        </w:rPr>
      </w:pPr>
    </w:p>
    <w:p w:rsidR="003E11F8" w:rsidRDefault="003E11F8" w:rsidP="003A37DC">
      <w:pPr>
        <w:rPr>
          <w:noProof/>
          <w:lang w:bidi="ar-SA"/>
        </w:rPr>
      </w:pPr>
    </w:p>
    <w:p w:rsidR="003E11F8" w:rsidRDefault="003E11F8" w:rsidP="003A37DC">
      <w:pPr>
        <w:rPr>
          <w:noProof/>
          <w:lang w:bidi="ar-SA"/>
        </w:rPr>
      </w:pPr>
    </w:p>
    <w:p w:rsidR="003E11F8" w:rsidRDefault="003E11F8" w:rsidP="003A37DC">
      <w:pPr>
        <w:rPr>
          <w:noProof/>
          <w:lang w:bidi="ar-SA"/>
        </w:rPr>
      </w:pPr>
    </w:p>
    <w:p w:rsidR="003E11F8" w:rsidRPr="004F06FE" w:rsidRDefault="003E11F8" w:rsidP="003E11F8">
      <w:pPr>
        <w:ind w:left="-283"/>
        <w:rPr>
          <w:rFonts w:ascii="Monotype Corsiva" w:hAnsi="Monotype Corsiva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B05D900" wp14:editId="2A62D355">
            <wp:extent cx="5800725" cy="3546146"/>
            <wp:effectExtent l="0" t="0" r="0" b="0"/>
            <wp:docPr id="10" name="Рисунок 10" descr="https://i.siteapi.org/xNx-_Az3Z0OAr0zE8St82fSsBdo=/fit-in/1024x768/center/top/1838aefbebd4e78.s.siteapi.org/img/a11cadff4be1a74a37cf4421a595fd69212d03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siteapi.org/xNx-_Az3Z0OAr0zE8St82fSsBdo=/fit-in/1024x768/center/top/1838aefbebd4e78.s.siteapi.org/img/a11cadff4be1a74a37cf4421a595fd69212d03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78" cy="35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1F8" w:rsidRPr="004F06FE" w:rsidSect="001F36B2">
      <w:pgSz w:w="11906" w:h="16838"/>
      <w:pgMar w:top="1134" w:right="850" w:bottom="1134" w:left="1701" w:header="708" w:footer="708" w:gutter="0"/>
      <w:pgBorders w:offsetFrom="page">
        <w:top w:val="doubleD" w:sz="14" w:space="24" w:color="8EAADB" w:themeColor="accent5" w:themeTint="99"/>
        <w:left w:val="doubleD" w:sz="14" w:space="24" w:color="8EAADB" w:themeColor="accent5" w:themeTint="99"/>
        <w:bottom w:val="doubleD" w:sz="14" w:space="24" w:color="8EAADB" w:themeColor="accent5" w:themeTint="99"/>
        <w:right w:val="doubleD" w:sz="14" w:space="24" w:color="8EAADB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002F"/>
    <w:multiLevelType w:val="hybridMultilevel"/>
    <w:tmpl w:val="308A7EB8"/>
    <w:lvl w:ilvl="0" w:tplc="C6EE38B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CD31A94"/>
    <w:multiLevelType w:val="multilevel"/>
    <w:tmpl w:val="859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C78"/>
    <w:rsid w:val="000765F8"/>
    <w:rsid w:val="001005D7"/>
    <w:rsid w:val="00177A5E"/>
    <w:rsid w:val="001F36B2"/>
    <w:rsid w:val="002D774C"/>
    <w:rsid w:val="00302199"/>
    <w:rsid w:val="00324B7F"/>
    <w:rsid w:val="0033783E"/>
    <w:rsid w:val="003A37DC"/>
    <w:rsid w:val="003E11F8"/>
    <w:rsid w:val="003E2BE4"/>
    <w:rsid w:val="003E2C28"/>
    <w:rsid w:val="004F06FE"/>
    <w:rsid w:val="00502FB0"/>
    <w:rsid w:val="0051456D"/>
    <w:rsid w:val="005165C5"/>
    <w:rsid w:val="005E124A"/>
    <w:rsid w:val="00671227"/>
    <w:rsid w:val="0067387D"/>
    <w:rsid w:val="006F5705"/>
    <w:rsid w:val="007058F9"/>
    <w:rsid w:val="007E14E8"/>
    <w:rsid w:val="00820E1C"/>
    <w:rsid w:val="008F53BF"/>
    <w:rsid w:val="009327CC"/>
    <w:rsid w:val="00971605"/>
    <w:rsid w:val="009844E0"/>
    <w:rsid w:val="009F0C78"/>
    <w:rsid w:val="00A708FF"/>
    <w:rsid w:val="00A75DD1"/>
    <w:rsid w:val="00AF3300"/>
    <w:rsid w:val="00B03FCC"/>
    <w:rsid w:val="00C65516"/>
    <w:rsid w:val="00C94821"/>
    <w:rsid w:val="00CB7EB7"/>
    <w:rsid w:val="00D03A72"/>
    <w:rsid w:val="00D13998"/>
    <w:rsid w:val="00D148ED"/>
    <w:rsid w:val="00D87106"/>
    <w:rsid w:val="00E13E88"/>
    <w:rsid w:val="00E42314"/>
    <w:rsid w:val="00EE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2B176-E7DF-4F1B-A6B5-55A147B1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1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E124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E12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E124A"/>
  </w:style>
  <w:style w:type="paragraph" w:styleId="a5">
    <w:name w:val="Balloon Text"/>
    <w:basedOn w:val="a"/>
    <w:link w:val="a6"/>
    <w:uiPriority w:val="99"/>
    <w:semiHidden/>
    <w:unhideWhenUsed/>
    <w:rsid w:val="005E1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24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51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157B-0C68-46B8-AED9-D02A997C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51</cp:revision>
  <cp:lastPrinted>2018-09-20T05:58:00Z</cp:lastPrinted>
  <dcterms:created xsi:type="dcterms:W3CDTF">2018-08-13T09:40:00Z</dcterms:created>
  <dcterms:modified xsi:type="dcterms:W3CDTF">2018-10-02T13:35:00Z</dcterms:modified>
</cp:coreProperties>
</file>